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0C9D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</w:p>
    <w:p w14:paraId="4125D2FA" w14:textId="77777777"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14:paraId="631BA8E5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372B3E7F" w14:textId="77777777"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14:paraId="110957CB" w14:textId="77777777"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14:paraId="2E79CF6E" w14:textId="77777777" w:rsidR="00A96794" w:rsidRDefault="00A96794" w:rsidP="00A96794">
      <w:pPr>
        <w:pStyle w:val="KeinLeerraum"/>
        <w:spacing w:after="120"/>
      </w:pPr>
    </w:p>
    <w:p w14:paraId="121769C8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14:paraId="2741E7B0" w14:textId="77777777" w:rsidR="00476E73" w:rsidRDefault="00476E73" w:rsidP="00476E73">
      <w:pPr>
        <w:pStyle w:val="KeinLeerraum"/>
      </w:pPr>
    </w:p>
    <w:p w14:paraId="26621019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14:paraId="1EF5EBC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B105BA9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E4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891F386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2383451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13C030E" w14:textId="77777777"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533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B62C107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14:paraId="07032AB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69408EC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EB4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F8B0B85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79EAE20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445C103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5CE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F0883E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ED4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2EE9078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26008B8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52928BB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F4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0B11738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7B1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DF6A0A5" w14:textId="77777777"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14:paraId="29AF6A9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97DE6E1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3933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125648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2A1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A5CE89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4D0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9992CF3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14:paraId="3644FDA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45E370E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037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FC403A8" w14:textId="77777777" w:rsidR="00476E73" w:rsidRDefault="00476E73" w:rsidP="00476E73">
      <w:pPr>
        <w:pStyle w:val="KeinLeerraum"/>
      </w:pPr>
    </w:p>
    <w:p w14:paraId="6DCCED8A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14:paraId="69C1B919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5AEB200B" w14:textId="77777777" w:rsidTr="004D51FC">
        <w:tc>
          <w:tcPr>
            <w:tcW w:w="9062" w:type="dxa"/>
          </w:tcPr>
          <w:p w14:paraId="47E6D890" w14:textId="77777777" w:rsidR="00476E73" w:rsidRDefault="00476E73" w:rsidP="004D51FC">
            <w:pPr>
              <w:pStyle w:val="KeinLeerraum"/>
            </w:pPr>
          </w:p>
          <w:p w14:paraId="7E0ED60A" w14:textId="77777777" w:rsidR="00476E73" w:rsidRDefault="00476E73" w:rsidP="004D51FC">
            <w:pPr>
              <w:pStyle w:val="KeinLeerraum"/>
            </w:pPr>
          </w:p>
          <w:p w14:paraId="1A3633A6" w14:textId="77777777" w:rsidR="00476E73" w:rsidRDefault="00476E73" w:rsidP="004D51FC">
            <w:pPr>
              <w:pStyle w:val="KeinLeerraum"/>
            </w:pPr>
          </w:p>
          <w:p w14:paraId="2C681E14" w14:textId="77777777" w:rsidR="00476E73" w:rsidRDefault="00476E73" w:rsidP="004D51FC">
            <w:pPr>
              <w:pStyle w:val="KeinLeerraum"/>
            </w:pPr>
          </w:p>
          <w:p w14:paraId="3156B6A4" w14:textId="77777777" w:rsidR="00476E73" w:rsidRDefault="00476E73" w:rsidP="004D51FC">
            <w:pPr>
              <w:pStyle w:val="KeinLeerraum"/>
            </w:pPr>
          </w:p>
          <w:p w14:paraId="66A96F18" w14:textId="77777777" w:rsidR="00476E73" w:rsidRDefault="00476E73" w:rsidP="004D51FC">
            <w:pPr>
              <w:pStyle w:val="KeinLeerraum"/>
            </w:pPr>
          </w:p>
          <w:p w14:paraId="0D17CA6E" w14:textId="77777777" w:rsidR="00476E73" w:rsidRDefault="00476E73" w:rsidP="004D51FC">
            <w:pPr>
              <w:pStyle w:val="KeinLeerraum"/>
            </w:pPr>
          </w:p>
          <w:p w14:paraId="64BDA837" w14:textId="77777777" w:rsidR="00476E73" w:rsidRDefault="00476E73" w:rsidP="004D51FC">
            <w:pPr>
              <w:pStyle w:val="KeinLeerraum"/>
            </w:pPr>
          </w:p>
        </w:tc>
      </w:tr>
    </w:tbl>
    <w:p w14:paraId="09392C94" w14:textId="77777777" w:rsidR="00476E73" w:rsidRDefault="00476E73" w:rsidP="00476E73">
      <w:pPr>
        <w:pStyle w:val="KeinLeerraum"/>
      </w:pPr>
    </w:p>
    <w:p w14:paraId="716FD06D" w14:textId="77777777" w:rsidR="00476E73" w:rsidRDefault="00476E73" w:rsidP="00476E73">
      <w:pPr>
        <w:pStyle w:val="KeinLeerraum"/>
      </w:pPr>
    </w:p>
    <w:p w14:paraId="699BDB4F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14:paraId="1B394D54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14:paraId="61791DB7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84B03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426E1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6EE9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C7C8EA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E75E425" w14:textId="77777777"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14:paraId="629A45C1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E6A83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BDD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093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Gst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AD66F39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C3E9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3E99231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14:paraId="2DB8AEFE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372E2F1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90B9E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FA4F6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Gst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5A282EE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B72CF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0905FD1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211E067D" w14:textId="77777777" w:rsidR="002157DE" w:rsidRDefault="002157DE" w:rsidP="000449C5">
      <w:pPr>
        <w:pStyle w:val="KeinLeerraum"/>
      </w:pPr>
    </w:p>
    <w:p w14:paraId="17EBB670" w14:textId="77777777" w:rsidR="002157DE" w:rsidRDefault="002157DE">
      <w:r>
        <w:br w:type="page"/>
      </w:r>
    </w:p>
    <w:p w14:paraId="48C2B609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70CE5ED1" w14:textId="77777777"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3818792E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70746C30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D99E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3F36E620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728FA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15BC002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1E79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07F588A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D676745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6E36DDB4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1A965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BFC4DA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CB25A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892EBA2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65D86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0D1EB5F3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9E42598" w14:textId="77777777" w:rsidR="00476E73" w:rsidRDefault="00476E73" w:rsidP="00476E73">
      <w:pPr>
        <w:pStyle w:val="KeinLeerraum"/>
      </w:pPr>
    </w:p>
    <w:p w14:paraId="508324F0" w14:textId="77777777" w:rsidR="009A477C" w:rsidRDefault="009A477C" w:rsidP="00476E73">
      <w:pPr>
        <w:pStyle w:val="KeinLeerraum"/>
      </w:pPr>
    </w:p>
    <w:p w14:paraId="522CFA88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14:paraId="22940A1A" w14:textId="77777777"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99428" wp14:editId="4B4587B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3886" w14:textId="77777777"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14:paraId="245440FE" w14:textId="77777777"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14:paraId="01D28D52" w14:textId="77777777" w:rsidTr="004D51FC">
        <w:tc>
          <w:tcPr>
            <w:tcW w:w="2478" w:type="dxa"/>
          </w:tcPr>
          <w:p w14:paraId="4F4E16EE" w14:textId="77777777" w:rsidR="00476E73" w:rsidRDefault="00476E73" w:rsidP="004D51FC">
            <w:pPr>
              <w:pStyle w:val="KeinLeerraum"/>
            </w:pPr>
          </w:p>
        </w:tc>
      </w:tr>
    </w:tbl>
    <w:p w14:paraId="058422A3" w14:textId="77777777" w:rsidR="00476E73" w:rsidRDefault="00476E73" w:rsidP="00476E73">
      <w:pPr>
        <w:pStyle w:val="KeinLeerraum"/>
      </w:pPr>
    </w:p>
    <w:p w14:paraId="39318243" w14:textId="77777777" w:rsidR="00476E73" w:rsidRDefault="00476E73" w:rsidP="00476E73">
      <w:pPr>
        <w:pStyle w:val="KeinLeerraum"/>
      </w:pPr>
    </w:p>
    <w:p w14:paraId="3B5F13E8" w14:textId="77777777" w:rsidR="00476E73" w:rsidRDefault="00476E73" w:rsidP="00476E73">
      <w:pPr>
        <w:pStyle w:val="KeinLeerraum"/>
      </w:pPr>
    </w:p>
    <w:p w14:paraId="498B7217" w14:textId="77777777" w:rsidR="00476E73" w:rsidRDefault="00476E73" w:rsidP="00476E73">
      <w:pPr>
        <w:pStyle w:val="KeinLeerraum"/>
      </w:pPr>
    </w:p>
    <w:p w14:paraId="05A4A8C9" w14:textId="77777777" w:rsidR="00476E73" w:rsidRDefault="00476E73" w:rsidP="00476E73">
      <w:pPr>
        <w:pStyle w:val="KeinLeerraum"/>
      </w:pPr>
    </w:p>
    <w:p w14:paraId="18EBE4FD" w14:textId="77777777"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6DE49477" w14:textId="77777777" w:rsidTr="004D51FC">
        <w:tc>
          <w:tcPr>
            <w:tcW w:w="9062" w:type="dxa"/>
          </w:tcPr>
          <w:p w14:paraId="2CBC79B4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14:paraId="5595C648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14:paraId="7520910A" w14:textId="77777777" w:rsidR="00476E73" w:rsidRDefault="00476E73" w:rsidP="00476E73">
      <w:pPr>
        <w:pStyle w:val="KeinLeerraum"/>
      </w:pPr>
    </w:p>
    <w:p w14:paraId="7D69178D" w14:textId="77777777" w:rsidR="009A477C" w:rsidRDefault="009A477C" w:rsidP="00476E73">
      <w:pPr>
        <w:pStyle w:val="KeinLeerraum"/>
      </w:pPr>
    </w:p>
    <w:p w14:paraId="43B98438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14:paraId="3F1225E5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14782E0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6449BF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0B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C968D4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6B6378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77E1D5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1C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18A1E0D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4C3CA3A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AAFC75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4C2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D5F0094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45C836F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0A60F7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96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54631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EE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CF244AE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61EE525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5419D9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75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4E921C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F8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ED99459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2C07BAE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C1CCB6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40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F99F228" w14:textId="77777777"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14:paraId="2C292214" w14:textId="7777777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0FEBB1E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4A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FCE4C8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2D9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10D2B8A" w14:textId="77777777" w:rsidR="009A477C" w:rsidRDefault="009A477C" w:rsidP="00476E73">
      <w:pPr>
        <w:pStyle w:val="KeinLeerraum"/>
      </w:pPr>
    </w:p>
    <w:p w14:paraId="314C118B" w14:textId="77777777" w:rsidR="009A477C" w:rsidRDefault="009A477C">
      <w:r>
        <w:br w:type="page"/>
      </w:r>
    </w:p>
    <w:p w14:paraId="4E49D51E" w14:textId="77777777" w:rsidR="00476E73" w:rsidRDefault="00476E73" w:rsidP="00476E73">
      <w:pPr>
        <w:pStyle w:val="KeinLeerraum"/>
      </w:pPr>
    </w:p>
    <w:p w14:paraId="0181AEA7" w14:textId="77777777"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14:paraId="6715EC78" w14:textId="77777777" w:rsidR="00C3428C" w:rsidRDefault="00C3428C" w:rsidP="00C3428C">
      <w:pPr>
        <w:pStyle w:val="KeinLeerraum"/>
        <w:rPr>
          <w:b/>
          <w:sz w:val="26"/>
          <w:szCs w:val="26"/>
        </w:rPr>
      </w:pPr>
    </w:p>
    <w:p w14:paraId="4F1DB373" w14:textId="77777777"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14:paraId="4F485018" w14:textId="77777777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A31BF" w14:textId="77777777"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07D3469B" w14:textId="77777777"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243593DE" w14:textId="77777777"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0F4216A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6767BBF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EE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2F1DF3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4C2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56BC5C7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23E4C13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28F5D93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B0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9D5A511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39A7954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42A2C3B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FF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63EA37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2AE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D163821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1010A11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8742F72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9C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B4C0F1F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21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901D549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452F2F1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660461D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BE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E2DCCC9" w14:textId="77777777"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33EA890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E160F89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6C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92DFB7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56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7969686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7954877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7195E21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4D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ADCDB02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5B9411E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5CAB75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A3F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D2161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44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A80CDFF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0908BE7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A6B971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77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D7D7C3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FE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F7F63EC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2B20895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529314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A6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A4243C6" w14:textId="77777777" w:rsidR="00C3428C" w:rsidRDefault="00C3428C" w:rsidP="00C3428C">
      <w:pPr>
        <w:pStyle w:val="KeinLeerraum"/>
        <w:rPr>
          <w:rFonts w:ascii="Arial" w:hAnsi="Arial" w:cs="Arial"/>
        </w:rPr>
      </w:pPr>
    </w:p>
    <w:p w14:paraId="7B2EC2FD" w14:textId="77777777" w:rsidR="009A477C" w:rsidRDefault="009A477C" w:rsidP="00C3428C">
      <w:pPr>
        <w:pStyle w:val="KeinLeerraum"/>
        <w:rPr>
          <w:rFonts w:ascii="Arial" w:hAnsi="Arial" w:cs="Arial"/>
        </w:rPr>
      </w:pPr>
    </w:p>
    <w:p w14:paraId="4BFB6FBA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14:paraId="07FA0A51" w14:textId="77777777" w:rsidR="00476E73" w:rsidRDefault="00476E73" w:rsidP="00476E73">
      <w:pPr>
        <w:pStyle w:val="KeinLeerraum"/>
      </w:pPr>
    </w:p>
    <w:p w14:paraId="1E6A6D71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14:paraId="73F53B60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14:paraId="21F3BBFA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14:paraId="1E7F2117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14:paraId="0E253CD6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>ung gemäß § 5 Stm</w:t>
      </w:r>
      <w:r w:rsidR="00E85A9F">
        <w:t>k. Baugesetz (eigenes Formblatt)</w:t>
      </w:r>
    </w:p>
    <w:p w14:paraId="459B8A2D" w14:textId="77777777"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14:paraId="7B10AF2B" w14:textId="77777777"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14:paraId="4A1D081F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14:paraId="56CD5EB5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14:paraId="1FB7309B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14:paraId="51D05E88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14:paraId="41C77866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1C62B799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122A3A8F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14:paraId="7915287B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14:paraId="3BBF0127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14:paraId="299C026C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14:paraId="6115A720" w14:textId="77777777"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14:paraId="16B951D1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14:paraId="5E847493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14:paraId="1A790758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14:paraId="301B6993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14:paraId="26AE057E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14:paraId="7D158B7C" w14:textId="77777777" w:rsidR="00C3428C" w:rsidRDefault="00C3428C" w:rsidP="00656C92">
      <w:pPr>
        <w:pStyle w:val="KeinLeerraum"/>
        <w:rPr>
          <w:b/>
          <w:sz w:val="26"/>
          <w:szCs w:val="26"/>
        </w:rPr>
      </w:pPr>
    </w:p>
    <w:p w14:paraId="3E9516A6" w14:textId="77777777"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14:paraId="7892A8DB" w14:textId="77777777"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14:paraId="2D64CF7F" w14:textId="77777777" w:rsidR="00656C92" w:rsidRPr="00A707BE" w:rsidRDefault="00656C92" w:rsidP="00A707BE">
      <w:pPr>
        <w:pStyle w:val="KeinLeerraum"/>
        <w:spacing w:after="120"/>
        <w:rPr>
          <w:caps/>
        </w:rPr>
      </w:pPr>
    </w:p>
    <w:p w14:paraId="0F791162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14:paraId="329C92B3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14:paraId="47B6A316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BC69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FACEAC1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70679F9A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6CF1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9AF2D40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750862F3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2CF5B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3B9AC01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14:paraId="5DC8F425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p w14:paraId="014B10A1" w14:textId="77777777"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F21A" w14:textId="77777777"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14:paraId="0E340B56" w14:textId="77777777"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04CA" w14:textId="77777777"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3241" w14:textId="77777777"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0E8A" w14:textId="77777777"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6957" w14:textId="77777777"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14:paraId="60CF52C3" w14:textId="77777777"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A7B8" w14:textId="77777777"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749E" w14:textId="77777777"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14:paraId="54B6AE89" w14:textId="77777777"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14:paraId="7F528F23" w14:textId="77777777"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9C64" w14:textId="77777777"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86021858">
    <w:abstractNumId w:val="0"/>
  </w:num>
  <w:num w:numId="2" w16cid:durableId="1873377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C729F7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5C946C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602A-2BE7-4EB4-953B-947DB8F3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Veronika Gruber</cp:lastModifiedBy>
  <cp:revision>2</cp:revision>
  <cp:lastPrinted>2020-02-20T07:12:00Z</cp:lastPrinted>
  <dcterms:created xsi:type="dcterms:W3CDTF">2022-07-26T10:23:00Z</dcterms:created>
  <dcterms:modified xsi:type="dcterms:W3CDTF">2022-07-26T10:23:00Z</dcterms:modified>
</cp:coreProperties>
</file>